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6C68" w14:textId="77777777" w:rsidR="000760C7" w:rsidRDefault="007A4F53">
      <w:pPr>
        <w:tabs>
          <w:tab w:val="center" w:pos="4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3951803D" w14:textId="77777777" w:rsidR="000760C7" w:rsidRDefault="000760C7">
      <w:pPr>
        <w:tabs>
          <w:tab w:val="center" w:pos="4680"/>
        </w:tabs>
        <w:rPr>
          <w:rFonts w:ascii="Arial" w:hAnsi="Arial" w:cs="Arial"/>
          <w:lang w:val="en-GB"/>
        </w:rPr>
      </w:pPr>
    </w:p>
    <w:p w14:paraId="06B16F51" w14:textId="56E667F0" w:rsidR="007A4F53" w:rsidRDefault="001C34A4">
      <w:pPr>
        <w:tabs>
          <w:tab w:val="center" w:pos="4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2734A">
        <w:rPr>
          <w:rFonts w:ascii="Arial" w:hAnsi="Arial" w:cs="Arial"/>
          <w:lang w:val="en-GB"/>
        </w:rPr>
        <w:t>5</w:t>
      </w:r>
      <w:r w:rsidR="006B6FC3">
        <w:rPr>
          <w:rFonts w:ascii="Arial" w:hAnsi="Arial" w:cs="Arial"/>
          <w:lang w:val="en-GB"/>
        </w:rPr>
        <w:t>/202</w:t>
      </w:r>
      <w:r w:rsidR="00A1463B">
        <w:rPr>
          <w:rFonts w:ascii="Arial" w:hAnsi="Arial" w:cs="Arial"/>
          <w:lang w:val="en-GB"/>
        </w:rPr>
        <w:t>1</w:t>
      </w:r>
    </w:p>
    <w:p w14:paraId="60083105" w14:textId="77777777" w:rsidR="007A4F53" w:rsidRDefault="007A4F53">
      <w:pPr>
        <w:tabs>
          <w:tab w:val="center" w:pos="4680"/>
        </w:tabs>
        <w:rPr>
          <w:rFonts w:ascii="Arial" w:hAnsi="Arial" w:cs="Arial"/>
          <w:lang w:val="en-GB"/>
        </w:rPr>
      </w:pPr>
    </w:p>
    <w:p w14:paraId="354D684E" w14:textId="77777777" w:rsidR="007A4F53" w:rsidRDefault="007A4F53">
      <w:pPr>
        <w:tabs>
          <w:tab w:val="center" w:pos="468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>INVOICE</w:t>
      </w:r>
    </w:p>
    <w:p w14:paraId="75A749DB" w14:textId="77777777" w:rsidR="007A4F53" w:rsidRDefault="007A4F53">
      <w:pPr>
        <w:rPr>
          <w:rFonts w:ascii="Arial" w:hAnsi="Arial" w:cs="Arial"/>
          <w:lang w:val="en-GB"/>
        </w:rPr>
      </w:pPr>
    </w:p>
    <w:p w14:paraId="2DC94860" w14:textId="77777777" w:rsidR="007A4F53" w:rsidRDefault="007A4F53">
      <w:pPr>
        <w:tabs>
          <w:tab w:val="left" w:pos="-1440"/>
        </w:tabs>
        <w:ind w:left="720" w:hanging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TO:</w:t>
      </w:r>
      <w:r>
        <w:rPr>
          <w:rFonts w:ascii="Arial" w:hAnsi="Arial" w:cs="Arial"/>
          <w:lang w:val="en-GB"/>
        </w:rPr>
        <w:tab/>
        <w:t>Consumers Council of Canada</w:t>
      </w:r>
    </w:p>
    <w:p w14:paraId="1DEA616B" w14:textId="3E907BC3" w:rsidR="007A4F53" w:rsidRDefault="00051718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1</w:t>
      </w:r>
      <w:r w:rsidR="000760C7">
        <w:rPr>
          <w:rFonts w:ascii="Arial" w:hAnsi="Arial" w:cs="Arial"/>
          <w:lang w:val="en-GB"/>
        </w:rPr>
        <w:t>-1920</w:t>
      </w:r>
      <w:r w:rsidR="007A4F53">
        <w:rPr>
          <w:rFonts w:ascii="Arial" w:hAnsi="Arial" w:cs="Arial"/>
          <w:lang w:val="en-GB"/>
        </w:rPr>
        <w:t xml:space="preserve"> Yonge Street</w:t>
      </w:r>
    </w:p>
    <w:p w14:paraId="43A817D8" w14:textId="77777777" w:rsidR="007065BC" w:rsidRDefault="007A4F53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ronto, ON</w:t>
      </w:r>
    </w:p>
    <w:p w14:paraId="22A7885F" w14:textId="77777777" w:rsidR="007A4F53" w:rsidRDefault="007A4F53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M</w:t>
      </w:r>
      <w:r w:rsidR="000760C7">
        <w:rPr>
          <w:rFonts w:ascii="Arial" w:hAnsi="Arial" w:cs="Arial"/>
          <w:lang w:val="en-GB"/>
        </w:rPr>
        <w:t>4S 3E2</w:t>
      </w:r>
      <w:r>
        <w:rPr>
          <w:rFonts w:ascii="Arial" w:hAnsi="Arial" w:cs="Arial"/>
          <w:lang w:val="en-GB"/>
        </w:rPr>
        <w:tab/>
      </w:r>
    </w:p>
    <w:p w14:paraId="10276242" w14:textId="77777777" w:rsidR="007A4F53" w:rsidRDefault="007A4F53">
      <w:pPr>
        <w:rPr>
          <w:rFonts w:ascii="Arial" w:hAnsi="Arial" w:cs="Arial"/>
          <w:lang w:val="en-GB"/>
        </w:rPr>
      </w:pPr>
    </w:p>
    <w:p w14:paraId="51F124DD" w14:textId="77777777" w:rsidR="007A4F53" w:rsidRDefault="007A4F53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FROM:</w:t>
      </w:r>
    </w:p>
    <w:p w14:paraId="2B20168A" w14:textId="77777777" w:rsidR="007A4F53" w:rsidRDefault="007A4F53">
      <w:pPr>
        <w:rPr>
          <w:rFonts w:ascii="Arial" w:hAnsi="Arial" w:cs="Arial"/>
          <w:lang w:val="en-GB"/>
        </w:rPr>
      </w:pPr>
    </w:p>
    <w:p w14:paraId="090D8753" w14:textId="77777777" w:rsidR="007A4F53" w:rsidRDefault="007A4F53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ulie E. Girvan</w:t>
      </w:r>
    </w:p>
    <w:p w14:paraId="670D30CD" w14:textId="77777777" w:rsidR="007A4F53" w:rsidRDefault="007A4F53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. E. Girvan Enterprises</w:t>
      </w:r>
    </w:p>
    <w:p w14:paraId="0016046A" w14:textId="77777777" w:rsidR="007A4F53" w:rsidRDefault="007A4F53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2 Hillsdale Avenue East</w:t>
      </w:r>
    </w:p>
    <w:p w14:paraId="67B4051C" w14:textId="77777777" w:rsidR="000760C7" w:rsidRDefault="007A4F53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ronto, Ontario</w:t>
      </w:r>
    </w:p>
    <w:p w14:paraId="003502A1" w14:textId="77777777" w:rsidR="007A4F53" w:rsidRDefault="007A4F53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M4S 1T5</w:t>
      </w:r>
    </w:p>
    <w:p w14:paraId="0CB29A7B" w14:textId="77777777" w:rsidR="007A4F53" w:rsidRDefault="007A4F53">
      <w:pPr>
        <w:rPr>
          <w:rFonts w:ascii="Arial" w:hAnsi="Arial" w:cs="Arial"/>
          <w:lang w:val="en-GB"/>
        </w:rPr>
      </w:pPr>
    </w:p>
    <w:p w14:paraId="3ADD18CF" w14:textId="07A7DCAB" w:rsidR="007A4F53" w:rsidRDefault="007A4F53">
      <w:pPr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ST # 135678944</w:t>
      </w:r>
    </w:p>
    <w:p w14:paraId="4F0D80ED" w14:textId="77777777" w:rsidR="007A4F53" w:rsidRDefault="007A4F53">
      <w:pPr>
        <w:rPr>
          <w:rFonts w:ascii="Arial" w:hAnsi="Arial" w:cs="Arial"/>
          <w:lang w:val="en-GB"/>
        </w:rPr>
      </w:pPr>
    </w:p>
    <w:p w14:paraId="5417D671" w14:textId="77777777" w:rsidR="007A4F53" w:rsidRDefault="007A4F53">
      <w:pPr>
        <w:ind w:left="-23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FOR: </w:t>
      </w:r>
    </w:p>
    <w:p w14:paraId="7AF43DC8" w14:textId="5C844B2C" w:rsidR="00DA4B35" w:rsidRDefault="0029360A" w:rsidP="00510BB1">
      <w:pPr>
        <w:ind w:left="69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>EB-20</w:t>
      </w:r>
      <w:r w:rsidR="00331246">
        <w:rPr>
          <w:rFonts w:ascii="Arial" w:hAnsi="Arial" w:cs="Arial"/>
          <w:lang w:val="en-GB"/>
        </w:rPr>
        <w:t>20</w:t>
      </w:r>
      <w:r w:rsidR="00A1463B">
        <w:rPr>
          <w:rFonts w:ascii="Arial" w:hAnsi="Arial" w:cs="Arial"/>
          <w:lang w:val="en-GB"/>
        </w:rPr>
        <w:t>-0</w:t>
      </w:r>
      <w:r w:rsidR="00821A5E">
        <w:rPr>
          <w:rFonts w:ascii="Arial" w:hAnsi="Arial" w:cs="Arial"/>
          <w:lang w:val="en-GB"/>
        </w:rPr>
        <w:t>297</w:t>
      </w:r>
      <w:r w:rsidR="008A3DD0">
        <w:rPr>
          <w:rFonts w:ascii="Arial" w:hAnsi="Arial" w:cs="Arial"/>
          <w:lang w:val="en-GB"/>
        </w:rPr>
        <w:t xml:space="preserve"> - </w:t>
      </w:r>
      <w:r w:rsidR="007A4F53">
        <w:rPr>
          <w:rFonts w:ascii="Arial" w:hAnsi="Arial" w:cs="Arial"/>
          <w:lang w:val="en-GB"/>
        </w:rPr>
        <w:t>Consulting Services Regarding</w:t>
      </w:r>
      <w:r w:rsidR="007A4F53">
        <w:rPr>
          <w:rFonts w:ascii="Arial" w:hAnsi="Arial" w:cs="Arial"/>
          <w:b/>
          <w:bCs/>
          <w:lang w:val="en-GB"/>
        </w:rPr>
        <w:t xml:space="preserve"> </w:t>
      </w:r>
      <w:r w:rsidR="007A4F53">
        <w:rPr>
          <w:rFonts w:ascii="Arial" w:hAnsi="Arial" w:cs="Arial"/>
          <w:lang w:val="en-GB"/>
        </w:rPr>
        <w:t xml:space="preserve">the </w:t>
      </w:r>
      <w:r w:rsidR="007A4F53">
        <w:rPr>
          <w:rFonts w:ascii="Arial" w:hAnsi="Arial" w:cs="Arial"/>
          <w:b/>
          <w:bCs/>
          <w:lang w:val="en-GB"/>
        </w:rPr>
        <w:t xml:space="preserve">Ontario Energy Board </w:t>
      </w:r>
      <w:r w:rsidR="0032734A">
        <w:rPr>
          <w:rFonts w:ascii="Arial" w:hAnsi="Arial" w:cs="Arial"/>
          <w:b/>
          <w:bCs/>
          <w:lang w:val="en-GB"/>
        </w:rPr>
        <w:t>Stakeholder Meeting</w:t>
      </w:r>
      <w:r w:rsidR="007A4F53">
        <w:rPr>
          <w:rFonts w:ascii="Arial" w:hAnsi="Arial" w:cs="Arial"/>
          <w:b/>
          <w:bCs/>
          <w:lang w:val="en-GB"/>
        </w:rPr>
        <w:t xml:space="preserve"> </w:t>
      </w:r>
      <w:r w:rsidR="008A3DD0">
        <w:rPr>
          <w:rFonts w:ascii="Arial" w:hAnsi="Arial" w:cs="Arial"/>
          <w:b/>
          <w:bCs/>
          <w:lang w:val="en-GB"/>
        </w:rPr>
        <w:t xml:space="preserve">– </w:t>
      </w:r>
      <w:r w:rsidR="0032734A">
        <w:rPr>
          <w:rFonts w:ascii="Arial" w:hAnsi="Arial" w:cs="Arial"/>
          <w:b/>
          <w:bCs/>
          <w:lang w:val="en-GB"/>
        </w:rPr>
        <w:t>Ontario Power Generation Scheduling</w:t>
      </w:r>
    </w:p>
    <w:p w14:paraId="6FDDE5E6" w14:textId="77777777" w:rsidR="00722240" w:rsidRDefault="00722240" w:rsidP="00510BB1">
      <w:pPr>
        <w:ind w:left="697"/>
        <w:rPr>
          <w:rFonts w:ascii="Arial" w:hAnsi="Arial" w:cs="Arial"/>
          <w:lang w:val="en-GB"/>
        </w:rPr>
      </w:pPr>
    </w:p>
    <w:p w14:paraId="2DFAA13F" w14:textId="77777777" w:rsidR="007065BC" w:rsidRPr="00DB4FDE" w:rsidRDefault="007065BC">
      <w:pPr>
        <w:ind w:left="-23"/>
        <w:rPr>
          <w:rFonts w:ascii="Arial" w:hAnsi="Arial" w:cs="Arial"/>
          <w:b/>
          <w:lang w:val="en-GB"/>
        </w:rPr>
      </w:pPr>
      <w:r w:rsidRPr="00DB4FDE">
        <w:rPr>
          <w:rFonts w:ascii="Arial" w:hAnsi="Arial" w:cs="Arial"/>
          <w:b/>
          <w:lang w:val="en-GB"/>
        </w:rPr>
        <w:t>DATE:</w:t>
      </w:r>
    </w:p>
    <w:p w14:paraId="0147EEBD" w14:textId="28DA41F0" w:rsidR="007A4F53" w:rsidRDefault="00A1463B" w:rsidP="003F6B4E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January </w:t>
      </w:r>
      <w:r w:rsidR="008A3DD0">
        <w:rPr>
          <w:rFonts w:ascii="Arial" w:hAnsi="Arial" w:cs="Arial"/>
          <w:lang w:val="en-GB"/>
        </w:rPr>
        <w:t>1</w:t>
      </w:r>
      <w:r w:rsidR="0032734A">
        <w:rPr>
          <w:rFonts w:ascii="Arial" w:hAnsi="Arial" w:cs="Arial"/>
          <w:lang w:val="en-GB"/>
        </w:rPr>
        <w:t>1</w:t>
      </w:r>
      <w:r w:rsidR="00213F22">
        <w:rPr>
          <w:rFonts w:ascii="Arial" w:hAnsi="Arial" w:cs="Arial"/>
          <w:lang w:val="en-GB"/>
        </w:rPr>
        <w:t>,</w:t>
      </w:r>
      <w:r w:rsidR="003F6B4E">
        <w:rPr>
          <w:rFonts w:ascii="Arial" w:hAnsi="Arial" w:cs="Arial"/>
          <w:lang w:val="en-GB"/>
        </w:rPr>
        <w:t xml:space="preserve"> 202</w:t>
      </w:r>
      <w:r>
        <w:rPr>
          <w:rFonts w:ascii="Arial" w:hAnsi="Arial" w:cs="Arial"/>
          <w:lang w:val="en-GB"/>
        </w:rPr>
        <w:t>1</w:t>
      </w:r>
    </w:p>
    <w:p w14:paraId="3F9E898D" w14:textId="77777777" w:rsidR="007A4F53" w:rsidRDefault="007A4F53">
      <w:pPr>
        <w:ind w:left="-23" w:firstLine="4320"/>
        <w:rPr>
          <w:rFonts w:ascii="Arial" w:hAnsi="Arial" w:cs="Arial"/>
          <w:sz w:val="20"/>
          <w:szCs w:val="20"/>
          <w:lang w:val="en-GB"/>
        </w:rPr>
      </w:pPr>
    </w:p>
    <w:tbl>
      <w:tblPr>
        <w:tblW w:w="9379" w:type="dxa"/>
        <w:tblInd w:w="116" w:type="dxa"/>
        <w:tblBorders>
          <w:top w:val="single" w:sz="8" w:space="0" w:color="000000"/>
          <w:left w:val="double" w:sz="12" w:space="0" w:color="000000"/>
          <w:bottom w:val="single" w:sz="8" w:space="0" w:color="000000"/>
          <w:right w:val="double" w:sz="12" w:space="0" w:color="000000"/>
          <w:insideH w:val="single" w:sz="8" w:space="0" w:color="000000"/>
          <w:insideV w:val="double" w:sz="12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441"/>
        <w:gridCol w:w="5361"/>
        <w:gridCol w:w="1190"/>
        <w:gridCol w:w="1387"/>
      </w:tblGrid>
      <w:tr w:rsidR="007A4F53" w:rsidRPr="00F87A18" w14:paraId="79172EC6" w14:textId="77777777" w:rsidTr="00197E19">
        <w:tc>
          <w:tcPr>
            <w:tcW w:w="1441" w:type="dxa"/>
          </w:tcPr>
          <w:p w14:paraId="400FBC3C" w14:textId="77777777" w:rsidR="007A4F53" w:rsidRPr="00F87A18" w:rsidRDefault="007A4F53">
            <w:pPr>
              <w:spacing w:line="115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B5249C" w14:textId="77777777" w:rsidR="007A4F53" w:rsidRPr="00F87A18" w:rsidRDefault="007A4F5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7A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DATE</w:t>
            </w:r>
          </w:p>
        </w:tc>
        <w:tc>
          <w:tcPr>
            <w:tcW w:w="5361" w:type="dxa"/>
          </w:tcPr>
          <w:p w14:paraId="5E4A5434" w14:textId="77777777" w:rsidR="007A4F53" w:rsidRPr="00F87A18" w:rsidRDefault="007A4F53">
            <w:pPr>
              <w:spacing w:line="115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48D3F6E" w14:textId="77777777" w:rsidR="007A4F53" w:rsidRPr="00F87A18" w:rsidRDefault="007A4F53">
            <w:pPr>
              <w:tabs>
                <w:tab w:val="center" w:pos="258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  <w:tab w:val="left" w:pos="9337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7A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  <w:t>DESCRIPTION OF ACTIVITY</w:t>
            </w:r>
          </w:p>
        </w:tc>
        <w:tc>
          <w:tcPr>
            <w:tcW w:w="1190" w:type="dxa"/>
          </w:tcPr>
          <w:p w14:paraId="19C7586C" w14:textId="77777777" w:rsidR="007A4F53" w:rsidRPr="00F87A18" w:rsidRDefault="007A4F53">
            <w:pPr>
              <w:spacing w:line="115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F97EB92" w14:textId="77777777" w:rsidR="007A4F53" w:rsidRPr="00F87A18" w:rsidRDefault="007A4F53">
            <w:pPr>
              <w:tabs>
                <w:tab w:val="center" w:pos="433"/>
                <w:tab w:val="left" w:pos="697"/>
                <w:tab w:val="left" w:pos="1417"/>
                <w:tab w:val="left" w:pos="213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  <w:tab w:val="left" w:pos="9337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7A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  <w:t>HOURS</w:t>
            </w:r>
          </w:p>
        </w:tc>
        <w:tc>
          <w:tcPr>
            <w:tcW w:w="1387" w:type="dxa"/>
          </w:tcPr>
          <w:p w14:paraId="52350CB1" w14:textId="77777777" w:rsidR="007A4F53" w:rsidRPr="00F87A18" w:rsidRDefault="007A4F53">
            <w:pPr>
              <w:spacing w:line="115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34B52C" w14:textId="77777777" w:rsidR="007A4F53" w:rsidRPr="00F87A18" w:rsidRDefault="007A4F53">
            <w:pPr>
              <w:tabs>
                <w:tab w:val="center" w:pos="376"/>
                <w:tab w:val="left" w:pos="697"/>
                <w:tab w:val="left" w:pos="1417"/>
                <w:tab w:val="left" w:pos="213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  <w:tab w:val="left" w:pos="9337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7A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  <w:t>P/AT/AR</w:t>
            </w:r>
          </w:p>
        </w:tc>
      </w:tr>
      <w:tr w:rsidR="00A1463B" w:rsidRPr="00F87A18" w14:paraId="4834E958" w14:textId="77777777" w:rsidTr="00197E19">
        <w:tc>
          <w:tcPr>
            <w:tcW w:w="1441" w:type="dxa"/>
          </w:tcPr>
          <w:p w14:paraId="108910D5" w14:textId="3984CDCA" w:rsidR="00A1463B" w:rsidRPr="00F87A18" w:rsidRDefault="003273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c 16</w:t>
            </w:r>
          </w:p>
        </w:tc>
        <w:tc>
          <w:tcPr>
            <w:tcW w:w="5361" w:type="dxa"/>
          </w:tcPr>
          <w:p w14:paraId="7557675C" w14:textId="2F8CF181" w:rsidR="00A1463B" w:rsidRPr="00F87A18" w:rsidRDefault="0032734A" w:rsidP="00FB50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paring for Meeting </w:t>
            </w:r>
          </w:p>
        </w:tc>
        <w:tc>
          <w:tcPr>
            <w:tcW w:w="1190" w:type="dxa"/>
          </w:tcPr>
          <w:p w14:paraId="3525262A" w14:textId="2BCEDB9A" w:rsidR="00A1463B" w:rsidRPr="00F87A18" w:rsidRDefault="003273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5</w:t>
            </w:r>
          </w:p>
        </w:tc>
        <w:tc>
          <w:tcPr>
            <w:tcW w:w="1387" w:type="dxa"/>
          </w:tcPr>
          <w:p w14:paraId="6D35E8E7" w14:textId="58204BEF" w:rsidR="00A1463B" w:rsidRPr="00F87A18" w:rsidRDefault="0032734A" w:rsidP="00817B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</w:p>
        </w:tc>
      </w:tr>
      <w:tr w:rsidR="00A1463B" w:rsidRPr="00F87A18" w14:paraId="70CF3DD9" w14:textId="77777777" w:rsidTr="00197E19">
        <w:tc>
          <w:tcPr>
            <w:tcW w:w="1441" w:type="dxa"/>
          </w:tcPr>
          <w:p w14:paraId="0DD4AF6C" w14:textId="0ABD39B6" w:rsidR="00A1463B" w:rsidRPr="00F87A18" w:rsidRDefault="003273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c 17</w:t>
            </w:r>
          </w:p>
        </w:tc>
        <w:tc>
          <w:tcPr>
            <w:tcW w:w="5361" w:type="dxa"/>
          </w:tcPr>
          <w:p w14:paraId="335A7DBB" w14:textId="2DC75FD7" w:rsidR="00A1463B" w:rsidRPr="00F87A18" w:rsidRDefault="0032734A" w:rsidP="00FB50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ttendance at Meeting </w:t>
            </w:r>
          </w:p>
        </w:tc>
        <w:tc>
          <w:tcPr>
            <w:tcW w:w="1190" w:type="dxa"/>
          </w:tcPr>
          <w:p w14:paraId="31962AF4" w14:textId="67B20438" w:rsidR="00A1463B" w:rsidRPr="00F87A18" w:rsidRDefault="003273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5</w:t>
            </w:r>
          </w:p>
        </w:tc>
        <w:tc>
          <w:tcPr>
            <w:tcW w:w="1387" w:type="dxa"/>
          </w:tcPr>
          <w:p w14:paraId="68FA9912" w14:textId="3398E71F" w:rsidR="00A1463B" w:rsidRPr="00F87A18" w:rsidRDefault="0032734A" w:rsidP="00817B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</w:t>
            </w:r>
          </w:p>
        </w:tc>
      </w:tr>
      <w:tr w:rsidR="00037321" w:rsidRPr="00F87A18" w14:paraId="04470EEC" w14:textId="77777777" w:rsidTr="00197E19">
        <w:trPr>
          <w:trHeight w:val="359"/>
        </w:trPr>
        <w:tc>
          <w:tcPr>
            <w:tcW w:w="1441" w:type="dxa"/>
          </w:tcPr>
          <w:p w14:paraId="2E3E8224" w14:textId="77777777" w:rsidR="00037321" w:rsidRDefault="00037321" w:rsidP="0003732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61" w:type="dxa"/>
          </w:tcPr>
          <w:p w14:paraId="2F1366B6" w14:textId="11295DC8" w:rsidR="00037321" w:rsidRPr="00300B68" w:rsidRDefault="00037321" w:rsidP="0003732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HOURS</w:t>
            </w:r>
          </w:p>
        </w:tc>
        <w:tc>
          <w:tcPr>
            <w:tcW w:w="1190" w:type="dxa"/>
          </w:tcPr>
          <w:p w14:paraId="16582079" w14:textId="71E2CB41" w:rsidR="00037321" w:rsidRPr="00300B68" w:rsidRDefault="0032734A" w:rsidP="0003732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387" w:type="dxa"/>
          </w:tcPr>
          <w:p w14:paraId="4DE278F4" w14:textId="77777777" w:rsidR="00037321" w:rsidRDefault="00037321" w:rsidP="0003732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621CFE5" w14:textId="77777777" w:rsidR="001B4B28" w:rsidRDefault="001B4B28">
      <w:pPr>
        <w:ind w:left="-23"/>
        <w:rPr>
          <w:rFonts w:ascii="Arial" w:hAnsi="Arial" w:cs="Arial"/>
          <w:sz w:val="20"/>
          <w:szCs w:val="20"/>
          <w:lang w:val="en-GB"/>
        </w:rPr>
      </w:pPr>
    </w:p>
    <w:p w14:paraId="3A3177BB" w14:textId="77777777" w:rsidR="001B4B28" w:rsidRDefault="001B4B28">
      <w:pPr>
        <w:ind w:left="-23"/>
        <w:rPr>
          <w:rFonts w:ascii="Arial" w:hAnsi="Arial" w:cs="Arial"/>
          <w:sz w:val="20"/>
          <w:szCs w:val="20"/>
          <w:lang w:val="en-GB"/>
        </w:rPr>
      </w:pPr>
    </w:p>
    <w:p w14:paraId="16CB1E39" w14:textId="319ECD82" w:rsidR="00300B68" w:rsidRDefault="00F76BF1">
      <w:pPr>
        <w:ind w:left="-2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32734A">
        <w:rPr>
          <w:rFonts w:ascii="Arial" w:hAnsi="Arial" w:cs="Arial"/>
          <w:sz w:val="20"/>
          <w:szCs w:val="20"/>
          <w:lang w:val="en-GB"/>
        </w:rPr>
        <w:t xml:space="preserve">2 </w:t>
      </w:r>
      <w:r w:rsidR="00300B68">
        <w:rPr>
          <w:rFonts w:ascii="Arial" w:hAnsi="Arial" w:cs="Arial"/>
          <w:sz w:val="20"/>
          <w:szCs w:val="20"/>
          <w:lang w:val="en-GB"/>
        </w:rPr>
        <w:t>hours X $330.00/hour</w:t>
      </w:r>
      <w:proofErr w:type="gramStart"/>
      <w:r w:rsidR="00300B68">
        <w:rPr>
          <w:rFonts w:ascii="Arial" w:hAnsi="Arial" w:cs="Arial"/>
          <w:sz w:val="20"/>
          <w:szCs w:val="20"/>
          <w:lang w:val="en-GB"/>
        </w:rPr>
        <w:tab/>
      </w:r>
      <w:r w:rsidR="008A3DD0">
        <w:rPr>
          <w:rFonts w:ascii="Arial" w:hAnsi="Arial" w:cs="Arial"/>
          <w:sz w:val="20"/>
          <w:szCs w:val="20"/>
          <w:lang w:val="en-GB"/>
        </w:rPr>
        <w:t xml:space="preserve">  </w:t>
      </w:r>
      <w:r w:rsidR="008A3DD0">
        <w:rPr>
          <w:rFonts w:ascii="Arial" w:hAnsi="Arial" w:cs="Arial"/>
          <w:sz w:val="20"/>
          <w:szCs w:val="20"/>
          <w:lang w:val="en-GB"/>
        </w:rPr>
        <w:tab/>
      </w:r>
      <w:proofErr w:type="gramEnd"/>
      <w:r w:rsidR="00037321">
        <w:rPr>
          <w:rFonts w:ascii="Arial" w:hAnsi="Arial" w:cs="Arial"/>
          <w:sz w:val="20"/>
          <w:szCs w:val="20"/>
          <w:lang w:val="en-GB"/>
        </w:rPr>
        <w:t>$</w:t>
      </w:r>
      <w:r w:rsidR="0032734A">
        <w:rPr>
          <w:rFonts w:ascii="Arial" w:hAnsi="Arial" w:cs="Arial"/>
          <w:sz w:val="20"/>
          <w:szCs w:val="20"/>
          <w:lang w:val="en-GB"/>
        </w:rPr>
        <w:t>660.00</w:t>
      </w:r>
    </w:p>
    <w:p w14:paraId="095329A8" w14:textId="7CA311A1" w:rsidR="00A17461" w:rsidRPr="00F502E8" w:rsidRDefault="00300B68">
      <w:pPr>
        <w:ind w:left="-23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F502E8">
        <w:rPr>
          <w:rFonts w:ascii="Arial" w:hAnsi="Arial" w:cs="Arial"/>
          <w:sz w:val="20"/>
          <w:szCs w:val="20"/>
          <w:u w:val="single"/>
          <w:lang w:val="en-GB"/>
        </w:rPr>
        <w:t>plus 13% HST</w:t>
      </w:r>
      <w:r w:rsidRPr="00F502E8">
        <w:rPr>
          <w:rFonts w:ascii="Arial" w:hAnsi="Arial" w:cs="Arial"/>
          <w:sz w:val="20"/>
          <w:szCs w:val="20"/>
          <w:u w:val="single"/>
          <w:lang w:val="en-GB"/>
        </w:rPr>
        <w:tab/>
      </w:r>
      <w:r w:rsidR="00037321">
        <w:rPr>
          <w:rFonts w:ascii="Arial" w:hAnsi="Arial" w:cs="Arial"/>
          <w:sz w:val="20"/>
          <w:szCs w:val="20"/>
          <w:u w:val="single"/>
          <w:lang w:val="en-GB"/>
        </w:rPr>
        <w:tab/>
      </w:r>
      <w:proofErr w:type="gramStart"/>
      <w:r w:rsidR="00722240">
        <w:rPr>
          <w:rFonts w:ascii="Arial" w:hAnsi="Arial" w:cs="Arial"/>
          <w:sz w:val="20"/>
          <w:szCs w:val="20"/>
          <w:u w:val="single"/>
          <w:lang w:val="en-GB"/>
        </w:rPr>
        <w:tab/>
      </w:r>
      <w:r w:rsidR="00037321">
        <w:rPr>
          <w:rFonts w:ascii="Arial" w:hAnsi="Arial" w:cs="Arial"/>
          <w:sz w:val="20"/>
          <w:szCs w:val="20"/>
          <w:u w:val="single"/>
          <w:lang w:val="en-GB"/>
        </w:rPr>
        <w:t xml:space="preserve">  </w:t>
      </w:r>
      <w:r w:rsidR="0037592A">
        <w:rPr>
          <w:rFonts w:ascii="Arial" w:hAnsi="Arial" w:cs="Arial"/>
          <w:sz w:val="20"/>
          <w:szCs w:val="20"/>
          <w:u w:val="single"/>
          <w:lang w:val="en-GB"/>
        </w:rPr>
        <w:t>$</w:t>
      </w:r>
      <w:proofErr w:type="gramEnd"/>
      <w:r w:rsidR="0032734A">
        <w:rPr>
          <w:rFonts w:ascii="Arial" w:hAnsi="Arial" w:cs="Arial"/>
          <w:sz w:val="20"/>
          <w:szCs w:val="20"/>
          <w:u w:val="single"/>
          <w:lang w:val="en-GB"/>
        </w:rPr>
        <w:t xml:space="preserve"> 85.80</w:t>
      </w:r>
    </w:p>
    <w:p w14:paraId="5671C74E" w14:textId="711DAE7B" w:rsidR="007A4F53" w:rsidRDefault="00C22C9B" w:rsidP="00A17461">
      <w:pPr>
        <w:ind w:left="-2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C22C9B">
        <w:rPr>
          <w:rFonts w:ascii="Arial" w:hAnsi="Arial" w:cs="Arial"/>
          <w:b/>
          <w:sz w:val="20"/>
          <w:szCs w:val="20"/>
          <w:lang w:val="en-GB"/>
        </w:rPr>
        <w:t>TOTAL AMOUNT DUE</w:t>
      </w:r>
      <w:r w:rsidR="00037321">
        <w:rPr>
          <w:rFonts w:ascii="Arial" w:hAnsi="Arial" w:cs="Arial"/>
          <w:b/>
          <w:sz w:val="20"/>
          <w:szCs w:val="20"/>
          <w:lang w:val="en-GB"/>
        </w:rPr>
        <w:tab/>
      </w:r>
      <w:r w:rsidR="00037321">
        <w:rPr>
          <w:rFonts w:ascii="Arial" w:hAnsi="Arial" w:cs="Arial"/>
          <w:b/>
          <w:sz w:val="20"/>
          <w:szCs w:val="20"/>
          <w:lang w:val="en-GB"/>
        </w:rPr>
        <w:tab/>
      </w:r>
      <w:r w:rsidR="00722240">
        <w:rPr>
          <w:rFonts w:ascii="Arial" w:hAnsi="Arial" w:cs="Arial"/>
          <w:b/>
          <w:sz w:val="20"/>
          <w:szCs w:val="20"/>
          <w:lang w:val="en-GB"/>
        </w:rPr>
        <w:t>$</w:t>
      </w:r>
      <w:r w:rsidR="0032734A">
        <w:rPr>
          <w:rFonts w:ascii="Arial" w:hAnsi="Arial" w:cs="Arial"/>
          <w:b/>
          <w:sz w:val="20"/>
          <w:szCs w:val="20"/>
          <w:lang w:val="en-GB"/>
        </w:rPr>
        <w:t>745.80</w:t>
      </w:r>
    </w:p>
    <w:sectPr w:rsidR="007A4F53" w:rsidSect="00A17461">
      <w:footerReference w:type="default" r:id="rId7"/>
      <w:pgSz w:w="12240" w:h="15840"/>
      <w:pgMar w:top="1440" w:right="1440" w:bottom="1303" w:left="1440" w:header="1440" w:footer="13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7789" w14:textId="77777777" w:rsidR="008B4E51" w:rsidRDefault="008B4E51" w:rsidP="00D55C8B">
      <w:r>
        <w:separator/>
      </w:r>
    </w:p>
  </w:endnote>
  <w:endnote w:type="continuationSeparator" w:id="0">
    <w:p w14:paraId="1EEBCFCE" w14:textId="77777777" w:rsidR="008B4E51" w:rsidRDefault="008B4E51" w:rsidP="00D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88A74" w14:textId="77777777" w:rsidR="009F1331" w:rsidRDefault="009F1331">
    <w:pPr>
      <w:spacing w:line="240" w:lineRule="exact"/>
    </w:pPr>
  </w:p>
  <w:p w14:paraId="33145B95" w14:textId="77777777" w:rsidR="009F1331" w:rsidRDefault="009F1331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29360A">
      <w:rPr>
        <w:noProof/>
      </w:rPr>
      <w:t>2</w:t>
    </w:r>
    <w:r>
      <w:rPr>
        <w:noProof/>
      </w:rPr>
      <w:fldChar w:fldCharType="end"/>
    </w:r>
  </w:p>
  <w:p w14:paraId="2F0A3BFF" w14:textId="77777777" w:rsidR="009F1331" w:rsidRDefault="009F1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D9E4" w14:textId="77777777" w:rsidR="008B4E51" w:rsidRDefault="008B4E51" w:rsidP="00D55C8B">
      <w:r>
        <w:separator/>
      </w:r>
    </w:p>
  </w:footnote>
  <w:footnote w:type="continuationSeparator" w:id="0">
    <w:p w14:paraId="1303C31E" w14:textId="77777777" w:rsidR="008B4E51" w:rsidRDefault="008B4E51" w:rsidP="00D55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8B"/>
    <w:rsid w:val="00002199"/>
    <w:rsid w:val="0000542C"/>
    <w:rsid w:val="000132FF"/>
    <w:rsid w:val="000308C1"/>
    <w:rsid w:val="00035891"/>
    <w:rsid w:val="00037321"/>
    <w:rsid w:val="0005131F"/>
    <w:rsid w:val="00051718"/>
    <w:rsid w:val="000521FF"/>
    <w:rsid w:val="00054F23"/>
    <w:rsid w:val="000676A7"/>
    <w:rsid w:val="00072760"/>
    <w:rsid w:val="000760C7"/>
    <w:rsid w:val="00092A4F"/>
    <w:rsid w:val="000A18B1"/>
    <w:rsid w:val="000A27C3"/>
    <w:rsid w:val="000A2F06"/>
    <w:rsid w:val="000A79FE"/>
    <w:rsid w:val="000B218F"/>
    <w:rsid w:val="000B56CA"/>
    <w:rsid w:val="000B5C8F"/>
    <w:rsid w:val="000C40F0"/>
    <w:rsid w:val="000C62C4"/>
    <w:rsid w:val="000C7CEB"/>
    <w:rsid w:val="000E62ED"/>
    <w:rsid w:val="000E6564"/>
    <w:rsid w:val="00114635"/>
    <w:rsid w:val="001448E6"/>
    <w:rsid w:val="00156C10"/>
    <w:rsid w:val="00160AFC"/>
    <w:rsid w:val="001708CE"/>
    <w:rsid w:val="00197E19"/>
    <w:rsid w:val="001A26B1"/>
    <w:rsid w:val="001A5566"/>
    <w:rsid w:val="001B26FC"/>
    <w:rsid w:val="001B2F98"/>
    <w:rsid w:val="001B3FF2"/>
    <w:rsid w:val="001B4B28"/>
    <w:rsid w:val="001B5D24"/>
    <w:rsid w:val="001C34A4"/>
    <w:rsid w:val="001C44C6"/>
    <w:rsid w:val="001D5EB2"/>
    <w:rsid w:val="001D6FFE"/>
    <w:rsid w:val="001E61EA"/>
    <w:rsid w:val="001F67F3"/>
    <w:rsid w:val="00205248"/>
    <w:rsid w:val="00213F22"/>
    <w:rsid w:val="00216BC2"/>
    <w:rsid w:val="00217979"/>
    <w:rsid w:val="00221056"/>
    <w:rsid w:val="002249FB"/>
    <w:rsid w:val="00226408"/>
    <w:rsid w:val="0023466E"/>
    <w:rsid w:val="00235080"/>
    <w:rsid w:val="0023638A"/>
    <w:rsid w:val="00237552"/>
    <w:rsid w:val="00246570"/>
    <w:rsid w:val="00264687"/>
    <w:rsid w:val="0027536F"/>
    <w:rsid w:val="00275B35"/>
    <w:rsid w:val="00286906"/>
    <w:rsid w:val="00291C4E"/>
    <w:rsid w:val="0029360A"/>
    <w:rsid w:val="002B6DC6"/>
    <w:rsid w:val="002B7591"/>
    <w:rsid w:val="002D3C99"/>
    <w:rsid w:val="002D410E"/>
    <w:rsid w:val="002F4CD8"/>
    <w:rsid w:val="00300398"/>
    <w:rsid w:val="00300B68"/>
    <w:rsid w:val="00307100"/>
    <w:rsid w:val="00317979"/>
    <w:rsid w:val="00326441"/>
    <w:rsid w:val="0032734A"/>
    <w:rsid w:val="00331246"/>
    <w:rsid w:val="00354760"/>
    <w:rsid w:val="003613DB"/>
    <w:rsid w:val="003668C5"/>
    <w:rsid w:val="0037225A"/>
    <w:rsid w:val="0037592A"/>
    <w:rsid w:val="003767CE"/>
    <w:rsid w:val="00383324"/>
    <w:rsid w:val="003B0FD1"/>
    <w:rsid w:val="003D6476"/>
    <w:rsid w:val="003E318A"/>
    <w:rsid w:val="003F405D"/>
    <w:rsid w:val="003F4720"/>
    <w:rsid w:val="003F6B4E"/>
    <w:rsid w:val="00411D08"/>
    <w:rsid w:val="00414FB8"/>
    <w:rsid w:val="00431055"/>
    <w:rsid w:val="0044241C"/>
    <w:rsid w:val="00457314"/>
    <w:rsid w:val="00466897"/>
    <w:rsid w:val="0047060D"/>
    <w:rsid w:val="0049161A"/>
    <w:rsid w:val="004975EF"/>
    <w:rsid w:val="004A717B"/>
    <w:rsid w:val="004A7870"/>
    <w:rsid w:val="004B0325"/>
    <w:rsid w:val="004C3176"/>
    <w:rsid w:val="004E0168"/>
    <w:rsid w:val="00505D5A"/>
    <w:rsid w:val="00510BB1"/>
    <w:rsid w:val="005214C4"/>
    <w:rsid w:val="005425BE"/>
    <w:rsid w:val="00563F57"/>
    <w:rsid w:val="00566850"/>
    <w:rsid w:val="005703A9"/>
    <w:rsid w:val="00571F77"/>
    <w:rsid w:val="0058208E"/>
    <w:rsid w:val="005871AE"/>
    <w:rsid w:val="0058764F"/>
    <w:rsid w:val="005B2BC6"/>
    <w:rsid w:val="005B401A"/>
    <w:rsid w:val="005B4DF8"/>
    <w:rsid w:val="005C195B"/>
    <w:rsid w:val="005E087D"/>
    <w:rsid w:val="005E3EED"/>
    <w:rsid w:val="005E5FAD"/>
    <w:rsid w:val="005E74B3"/>
    <w:rsid w:val="00605F92"/>
    <w:rsid w:val="0060694B"/>
    <w:rsid w:val="00632A97"/>
    <w:rsid w:val="00686F59"/>
    <w:rsid w:val="006A206D"/>
    <w:rsid w:val="006A35A4"/>
    <w:rsid w:val="006A6799"/>
    <w:rsid w:val="006B6FC3"/>
    <w:rsid w:val="006C4A73"/>
    <w:rsid w:val="006C7B3D"/>
    <w:rsid w:val="006D0937"/>
    <w:rsid w:val="006D7C3A"/>
    <w:rsid w:val="006E53B7"/>
    <w:rsid w:val="007065BC"/>
    <w:rsid w:val="00710DD0"/>
    <w:rsid w:val="00720DA4"/>
    <w:rsid w:val="00722240"/>
    <w:rsid w:val="00730400"/>
    <w:rsid w:val="0073686B"/>
    <w:rsid w:val="00736BBC"/>
    <w:rsid w:val="007372C5"/>
    <w:rsid w:val="007402B9"/>
    <w:rsid w:val="00752B21"/>
    <w:rsid w:val="0076081C"/>
    <w:rsid w:val="0076651E"/>
    <w:rsid w:val="00777954"/>
    <w:rsid w:val="007964E1"/>
    <w:rsid w:val="007A4F53"/>
    <w:rsid w:val="007B5C6F"/>
    <w:rsid w:val="007C0A67"/>
    <w:rsid w:val="007C1BE9"/>
    <w:rsid w:val="007C24C0"/>
    <w:rsid w:val="007C6B55"/>
    <w:rsid w:val="007E19F6"/>
    <w:rsid w:val="007E6A6F"/>
    <w:rsid w:val="007F1803"/>
    <w:rsid w:val="008015A9"/>
    <w:rsid w:val="00810F5F"/>
    <w:rsid w:val="00817B0B"/>
    <w:rsid w:val="00821A5E"/>
    <w:rsid w:val="00830E15"/>
    <w:rsid w:val="00837B18"/>
    <w:rsid w:val="00857CBE"/>
    <w:rsid w:val="00863C7A"/>
    <w:rsid w:val="0088059F"/>
    <w:rsid w:val="00887C8C"/>
    <w:rsid w:val="00887EA4"/>
    <w:rsid w:val="008A2A8E"/>
    <w:rsid w:val="008A3DD0"/>
    <w:rsid w:val="008B4E51"/>
    <w:rsid w:val="008D0A60"/>
    <w:rsid w:val="008D1259"/>
    <w:rsid w:val="008E159E"/>
    <w:rsid w:val="008E66F4"/>
    <w:rsid w:val="008F1045"/>
    <w:rsid w:val="008F3325"/>
    <w:rsid w:val="0092474B"/>
    <w:rsid w:val="0092686F"/>
    <w:rsid w:val="009418CC"/>
    <w:rsid w:val="009477F4"/>
    <w:rsid w:val="009547DB"/>
    <w:rsid w:val="00955CC4"/>
    <w:rsid w:val="0096685E"/>
    <w:rsid w:val="009766F5"/>
    <w:rsid w:val="00987CF6"/>
    <w:rsid w:val="009A1DF7"/>
    <w:rsid w:val="009B6F89"/>
    <w:rsid w:val="009D5E71"/>
    <w:rsid w:val="009E12A2"/>
    <w:rsid w:val="009F0E7F"/>
    <w:rsid w:val="009F1331"/>
    <w:rsid w:val="009F16E1"/>
    <w:rsid w:val="00A04CE0"/>
    <w:rsid w:val="00A05C18"/>
    <w:rsid w:val="00A1463B"/>
    <w:rsid w:val="00A17461"/>
    <w:rsid w:val="00A25984"/>
    <w:rsid w:val="00A30699"/>
    <w:rsid w:val="00A342BB"/>
    <w:rsid w:val="00A359D2"/>
    <w:rsid w:val="00A3661A"/>
    <w:rsid w:val="00A41B2D"/>
    <w:rsid w:val="00A41CFF"/>
    <w:rsid w:val="00A469C2"/>
    <w:rsid w:val="00A5085D"/>
    <w:rsid w:val="00A6262A"/>
    <w:rsid w:val="00A656F8"/>
    <w:rsid w:val="00A73BA8"/>
    <w:rsid w:val="00A83A41"/>
    <w:rsid w:val="00A85323"/>
    <w:rsid w:val="00AA3A70"/>
    <w:rsid w:val="00AA430C"/>
    <w:rsid w:val="00AA5EDD"/>
    <w:rsid w:val="00AB3D29"/>
    <w:rsid w:val="00AC02C2"/>
    <w:rsid w:val="00AC456D"/>
    <w:rsid w:val="00AE3A9F"/>
    <w:rsid w:val="00AF07BD"/>
    <w:rsid w:val="00B06ECF"/>
    <w:rsid w:val="00B15514"/>
    <w:rsid w:val="00B16003"/>
    <w:rsid w:val="00B92593"/>
    <w:rsid w:val="00BA06DF"/>
    <w:rsid w:val="00BC38A9"/>
    <w:rsid w:val="00BD7D1F"/>
    <w:rsid w:val="00BE08F5"/>
    <w:rsid w:val="00BE5967"/>
    <w:rsid w:val="00BF43DB"/>
    <w:rsid w:val="00BF469F"/>
    <w:rsid w:val="00C0468F"/>
    <w:rsid w:val="00C0574B"/>
    <w:rsid w:val="00C155C3"/>
    <w:rsid w:val="00C22C9B"/>
    <w:rsid w:val="00C31725"/>
    <w:rsid w:val="00C438CB"/>
    <w:rsid w:val="00C46FC0"/>
    <w:rsid w:val="00C477C3"/>
    <w:rsid w:val="00C72A01"/>
    <w:rsid w:val="00C741B3"/>
    <w:rsid w:val="00C87B3D"/>
    <w:rsid w:val="00C87D3C"/>
    <w:rsid w:val="00C9136C"/>
    <w:rsid w:val="00C96305"/>
    <w:rsid w:val="00C9726F"/>
    <w:rsid w:val="00C97CD7"/>
    <w:rsid w:val="00CA13E5"/>
    <w:rsid w:val="00CA30EC"/>
    <w:rsid w:val="00CB42CF"/>
    <w:rsid w:val="00CB49B0"/>
    <w:rsid w:val="00CD654B"/>
    <w:rsid w:val="00D03599"/>
    <w:rsid w:val="00D425BC"/>
    <w:rsid w:val="00D44C75"/>
    <w:rsid w:val="00D50CC2"/>
    <w:rsid w:val="00D55C8B"/>
    <w:rsid w:val="00D800D1"/>
    <w:rsid w:val="00DA4B35"/>
    <w:rsid w:val="00DB2445"/>
    <w:rsid w:val="00DB4FDE"/>
    <w:rsid w:val="00DC34B9"/>
    <w:rsid w:val="00DC3C77"/>
    <w:rsid w:val="00DC6F71"/>
    <w:rsid w:val="00DD3324"/>
    <w:rsid w:val="00DE4343"/>
    <w:rsid w:val="00E21EEB"/>
    <w:rsid w:val="00E30740"/>
    <w:rsid w:val="00E35A8F"/>
    <w:rsid w:val="00E35B19"/>
    <w:rsid w:val="00E40738"/>
    <w:rsid w:val="00E41ED0"/>
    <w:rsid w:val="00E45DD3"/>
    <w:rsid w:val="00E50A86"/>
    <w:rsid w:val="00E57793"/>
    <w:rsid w:val="00E61028"/>
    <w:rsid w:val="00E75D72"/>
    <w:rsid w:val="00E83CA3"/>
    <w:rsid w:val="00E95BE8"/>
    <w:rsid w:val="00EA1689"/>
    <w:rsid w:val="00ED69DF"/>
    <w:rsid w:val="00EE48AE"/>
    <w:rsid w:val="00F026BA"/>
    <w:rsid w:val="00F1032F"/>
    <w:rsid w:val="00F321F9"/>
    <w:rsid w:val="00F35BD8"/>
    <w:rsid w:val="00F426A8"/>
    <w:rsid w:val="00F45EAF"/>
    <w:rsid w:val="00F502E8"/>
    <w:rsid w:val="00F55ED5"/>
    <w:rsid w:val="00F76BF1"/>
    <w:rsid w:val="00F84472"/>
    <w:rsid w:val="00F87A18"/>
    <w:rsid w:val="00F92108"/>
    <w:rsid w:val="00FA4607"/>
    <w:rsid w:val="00FA5DE6"/>
    <w:rsid w:val="00FB33EC"/>
    <w:rsid w:val="00FB5089"/>
    <w:rsid w:val="00FD4BBB"/>
    <w:rsid w:val="00FE303A"/>
    <w:rsid w:val="00FE3B8E"/>
    <w:rsid w:val="00FF345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CED5F"/>
  <w15:docId w15:val="{476EEC5B-62F1-AB47-8EA1-299B359E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70"/>
    <w:pPr>
      <w:widowControl w:val="0"/>
      <w:autoSpaceDE w:val="0"/>
      <w:autoSpaceDN w:val="0"/>
      <w:adjustRightInd w:val="0"/>
    </w:pPr>
    <w:rPr>
      <w:rFonts w:ascii="Segoe Print" w:hAnsi="Segoe Print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4A7870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FB5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5089"/>
    <w:rPr>
      <w:rFonts w:ascii="Segoe Print" w:hAnsi="Segoe Prin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FB5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5089"/>
    <w:rPr>
      <w:rFonts w:ascii="Segoe Print" w:hAnsi="Segoe Prin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51567-705E-5F4C-9D0D-0790B343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Girvan</cp:lastModifiedBy>
  <cp:revision>3</cp:revision>
  <cp:lastPrinted>2021-01-11T21:47:00Z</cp:lastPrinted>
  <dcterms:created xsi:type="dcterms:W3CDTF">2021-01-11T21:50:00Z</dcterms:created>
  <dcterms:modified xsi:type="dcterms:W3CDTF">2021-01-20T14:58:00Z</dcterms:modified>
</cp:coreProperties>
</file>